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1E7A" w14:textId="2D04710D" w:rsidR="003E48FC" w:rsidRPr="00E9760F" w:rsidRDefault="003E48FC" w:rsidP="003E48FC">
      <w:pPr>
        <w:spacing w:line="360" w:lineRule="exact"/>
        <w:rPr>
          <w:rFonts w:hAnsi="ＭＳ 明朝"/>
          <w:color w:val="000000" w:themeColor="text1"/>
          <w:szCs w:val="24"/>
        </w:rPr>
      </w:pPr>
      <w:r w:rsidRPr="00E9760F">
        <w:rPr>
          <w:rFonts w:hAnsi="ＭＳ 明朝" w:hint="eastAsia"/>
          <w:color w:val="000000" w:themeColor="text1"/>
          <w:szCs w:val="24"/>
        </w:rPr>
        <w:t>（様式１）</w:t>
      </w:r>
    </w:p>
    <w:p w14:paraId="35A4E877" w14:textId="77777777" w:rsidR="003E48FC" w:rsidRPr="00E9760F" w:rsidRDefault="003E48FC" w:rsidP="003E48FC">
      <w:pPr>
        <w:spacing w:line="360" w:lineRule="exact"/>
        <w:ind w:left="507" w:hangingChars="200" w:hanging="507"/>
        <w:jc w:val="right"/>
        <w:rPr>
          <w:rFonts w:hAnsi="ＭＳ 明朝"/>
          <w:color w:val="000000" w:themeColor="text1"/>
          <w:szCs w:val="24"/>
        </w:rPr>
      </w:pPr>
      <w:r w:rsidRPr="00E9760F">
        <w:rPr>
          <w:rFonts w:hAnsi="ＭＳ 明朝" w:hint="eastAsia"/>
          <w:color w:val="000000" w:themeColor="text1"/>
          <w:szCs w:val="24"/>
        </w:rPr>
        <w:t>令和８年　　月　　日</w:t>
      </w:r>
    </w:p>
    <w:p w14:paraId="1276F546" w14:textId="77777777" w:rsidR="003E48FC" w:rsidRPr="00E9760F" w:rsidRDefault="003E48FC" w:rsidP="003E48FC">
      <w:pPr>
        <w:spacing w:line="360" w:lineRule="exact"/>
        <w:rPr>
          <w:rFonts w:hAnsi="ＭＳ 明朝"/>
          <w:color w:val="000000" w:themeColor="text1"/>
          <w:szCs w:val="24"/>
        </w:rPr>
      </w:pPr>
    </w:p>
    <w:p w14:paraId="78AC4250" w14:textId="77777777" w:rsidR="003E48FC" w:rsidRPr="00E9760F" w:rsidRDefault="003E48FC" w:rsidP="003E48FC">
      <w:pPr>
        <w:spacing w:line="360" w:lineRule="exact"/>
        <w:ind w:leftChars="100" w:left="508" w:hangingChars="100" w:hanging="254"/>
        <w:rPr>
          <w:rFonts w:hAnsi="ＭＳ 明朝"/>
          <w:color w:val="000000" w:themeColor="text1"/>
          <w:szCs w:val="24"/>
        </w:rPr>
      </w:pPr>
      <w:r w:rsidRPr="00E9760F">
        <w:rPr>
          <w:rFonts w:hAnsi="ＭＳ 明朝" w:hint="eastAsia"/>
          <w:color w:val="000000" w:themeColor="text1"/>
          <w:szCs w:val="24"/>
        </w:rPr>
        <w:t>青</w:t>
      </w:r>
      <w:r w:rsidRPr="00E9760F">
        <w:rPr>
          <w:rFonts w:hAnsi="ＭＳ 明朝"/>
          <w:color w:val="000000" w:themeColor="text1"/>
          <w:szCs w:val="24"/>
        </w:rPr>
        <w:t xml:space="preserve">森県知事　</w:t>
      </w:r>
      <w:r w:rsidRPr="00E9760F">
        <w:rPr>
          <w:rFonts w:hAnsi="ＭＳ 明朝" w:hint="eastAsia"/>
          <w:color w:val="000000" w:themeColor="text1"/>
          <w:szCs w:val="24"/>
        </w:rPr>
        <w:t xml:space="preserve">宮下　宗一郎　</w:t>
      </w:r>
      <w:r w:rsidRPr="00E9760F">
        <w:rPr>
          <w:rFonts w:hAnsi="ＭＳ 明朝"/>
          <w:color w:val="000000" w:themeColor="text1"/>
          <w:szCs w:val="24"/>
        </w:rPr>
        <w:t>殿</w:t>
      </w:r>
    </w:p>
    <w:p w14:paraId="0378E6A2" w14:textId="77777777" w:rsidR="003E48FC" w:rsidRPr="00E9760F" w:rsidRDefault="003E48FC" w:rsidP="003E48FC">
      <w:pPr>
        <w:spacing w:line="360" w:lineRule="exact"/>
        <w:ind w:left="507" w:hangingChars="200" w:hanging="507"/>
        <w:rPr>
          <w:rFonts w:hAnsi="ＭＳ 明朝"/>
          <w:color w:val="000000" w:themeColor="text1"/>
          <w:szCs w:val="24"/>
        </w:rPr>
      </w:pPr>
    </w:p>
    <w:p w14:paraId="50349A29" w14:textId="77777777" w:rsidR="003E48FC" w:rsidRPr="00E9760F" w:rsidRDefault="003E48FC" w:rsidP="003E48FC">
      <w:pPr>
        <w:spacing w:line="360" w:lineRule="exact"/>
        <w:ind w:leftChars="2027" w:left="5648" w:hangingChars="200" w:hanging="507"/>
        <w:rPr>
          <w:rFonts w:hAnsi="ＭＳ 明朝"/>
          <w:color w:val="000000" w:themeColor="text1"/>
          <w:szCs w:val="24"/>
          <w:lang w:eastAsia="zh-CN"/>
        </w:rPr>
      </w:pPr>
      <w:r w:rsidRPr="00E9760F">
        <w:rPr>
          <w:rFonts w:hAnsi="ＭＳ 明朝" w:hint="eastAsia"/>
          <w:color w:val="000000" w:themeColor="text1"/>
          <w:szCs w:val="24"/>
          <w:lang w:eastAsia="zh-CN"/>
        </w:rPr>
        <w:t>住所</w:t>
      </w:r>
    </w:p>
    <w:p w14:paraId="0D0AF169" w14:textId="77777777" w:rsidR="003E48FC" w:rsidRPr="00E9760F" w:rsidRDefault="003E48FC" w:rsidP="003E48FC">
      <w:pPr>
        <w:spacing w:line="360" w:lineRule="exact"/>
        <w:ind w:leftChars="2027" w:left="5648" w:hangingChars="200" w:hanging="507"/>
        <w:rPr>
          <w:rFonts w:hAnsi="ＭＳ 明朝"/>
          <w:color w:val="000000" w:themeColor="text1"/>
          <w:szCs w:val="24"/>
          <w:lang w:eastAsia="zh-CN"/>
        </w:rPr>
      </w:pPr>
      <w:r w:rsidRPr="00E9760F">
        <w:rPr>
          <w:rFonts w:hAnsi="ＭＳ 明朝" w:hint="eastAsia"/>
          <w:color w:val="000000" w:themeColor="text1"/>
          <w:szCs w:val="24"/>
          <w:lang w:eastAsia="zh-CN"/>
        </w:rPr>
        <w:t>名称</w:t>
      </w:r>
    </w:p>
    <w:p w14:paraId="77DC0CCD" w14:textId="77777777" w:rsidR="003E48FC" w:rsidRPr="00E9760F" w:rsidRDefault="003E48FC" w:rsidP="003E48FC">
      <w:pPr>
        <w:spacing w:line="360" w:lineRule="exact"/>
        <w:ind w:leftChars="2027" w:left="5648" w:hangingChars="200" w:hanging="507"/>
        <w:rPr>
          <w:rFonts w:hAnsi="ＭＳ 明朝"/>
          <w:color w:val="000000" w:themeColor="text1"/>
          <w:szCs w:val="24"/>
          <w:lang w:eastAsia="zh-TW"/>
        </w:rPr>
      </w:pPr>
      <w:r w:rsidRPr="00E9760F">
        <w:rPr>
          <w:rFonts w:hAnsi="ＭＳ 明朝" w:hint="eastAsia"/>
          <w:color w:val="000000" w:themeColor="text1"/>
          <w:szCs w:val="24"/>
          <w:lang w:eastAsia="zh-TW"/>
        </w:rPr>
        <w:t>代表者</w:t>
      </w:r>
      <w:r w:rsidRPr="00E9760F">
        <w:rPr>
          <w:rFonts w:hAnsi="ＭＳ 明朝" w:hint="eastAsia"/>
          <w:color w:val="000000" w:themeColor="text1"/>
          <w:szCs w:val="24"/>
          <w:lang w:eastAsia="zh-CN"/>
        </w:rPr>
        <w:t>職</w:t>
      </w:r>
      <w:r w:rsidRPr="00E9760F">
        <w:rPr>
          <w:rFonts w:hAnsi="ＭＳ 明朝" w:hint="eastAsia"/>
          <w:color w:val="000000" w:themeColor="text1"/>
          <w:szCs w:val="24"/>
          <w:lang w:eastAsia="zh-TW"/>
        </w:rPr>
        <w:t xml:space="preserve">氏名　　　　　　　　　　　     </w:t>
      </w:r>
    </w:p>
    <w:p w14:paraId="4FE41580" w14:textId="77777777" w:rsidR="003E48FC" w:rsidRPr="00E9760F" w:rsidRDefault="003E48FC" w:rsidP="003E48FC">
      <w:pPr>
        <w:spacing w:line="360" w:lineRule="exact"/>
        <w:ind w:left="507" w:hangingChars="200" w:hanging="507"/>
        <w:rPr>
          <w:rFonts w:hAnsi="ＭＳ 明朝"/>
          <w:color w:val="000000" w:themeColor="text1"/>
          <w:szCs w:val="24"/>
          <w:lang w:eastAsia="zh-TW"/>
        </w:rPr>
      </w:pPr>
    </w:p>
    <w:p w14:paraId="7C19A13E" w14:textId="77777777" w:rsidR="003E48FC" w:rsidRPr="00E9760F" w:rsidRDefault="003E48FC" w:rsidP="003E48FC">
      <w:pPr>
        <w:spacing w:line="360" w:lineRule="exact"/>
        <w:ind w:left="507" w:hangingChars="200" w:hanging="507"/>
        <w:rPr>
          <w:rFonts w:eastAsia="DengXian" w:hAnsi="ＭＳ 明朝"/>
          <w:color w:val="000000" w:themeColor="text1"/>
          <w:szCs w:val="24"/>
          <w:lang w:eastAsia="zh-CN"/>
        </w:rPr>
      </w:pPr>
    </w:p>
    <w:p w14:paraId="7E4BCE3E" w14:textId="77777777" w:rsidR="003E48FC" w:rsidRPr="00E9760F" w:rsidRDefault="003E48FC" w:rsidP="003E48FC">
      <w:pPr>
        <w:spacing w:line="360" w:lineRule="exact"/>
        <w:ind w:left="507" w:hangingChars="200" w:hanging="507"/>
        <w:jc w:val="center"/>
        <w:rPr>
          <w:rFonts w:hAnsi="ＭＳ 明朝"/>
          <w:color w:val="000000" w:themeColor="text1"/>
          <w:szCs w:val="24"/>
        </w:rPr>
      </w:pPr>
      <w:r w:rsidRPr="00E9760F">
        <w:rPr>
          <w:rFonts w:hAnsi="ＭＳ 明朝" w:hint="eastAsia"/>
          <w:color w:val="000000" w:themeColor="text1"/>
          <w:szCs w:val="24"/>
        </w:rPr>
        <w:t>青森県多言語パンフレット企画制作業務に係る質問票</w:t>
      </w:r>
    </w:p>
    <w:p w14:paraId="3D341124" w14:textId="4C5A2682" w:rsidR="003E48FC" w:rsidRPr="00E9760F" w:rsidRDefault="003E48FC" w:rsidP="003E48FC">
      <w:pPr>
        <w:spacing w:line="360" w:lineRule="exact"/>
        <w:ind w:left="507" w:hangingChars="200" w:hanging="507"/>
        <w:rPr>
          <w:rFonts w:hAnsi="ＭＳ 明朝"/>
          <w:color w:val="000000" w:themeColor="text1"/>
          <w:szCs w:val="24"/>
        </w:rPr>
      </w:pPr>
    </w:p>
    <w:p w14:paraId="11826C38" w14:textId="7513CFAD" w:rsidR="003E48FC" w:rsidRPr="00E9760F" w:rsidRDefault="003E48FC" w:rsidP="003E48FC">
      <w:pPr>
        <w:spacing w:line="360" w:lineRule="exact"/>
        <w:ind w:firstLineChars="100" w:firstLine="254"/>
        <w:rPr>
          <w:rFonts w:hAnsi="ＭＳ 明朝"/>
          <w:color w:val="000000" w:themeColor="text1"/>
          <w:szCs w:val="24"/>
        </w:rPr>
      </w:pPr>
      <w:r w:rsidRPr="00E9760F">
        <w:rPr>
          <w:rFonts w:hAnsi="ＭＳ 明朝" w:hint="eastAsia"/>
          <w:color w:val="000000" w:themeColor="text1"/>
          <w:szCs w:val="24"/>
        </w:rPr>
        <w:t>標記業務の</w:t>
      </w:r>
      <w:r w:rsidRPr="00E9760F">
        <w:rPr>
          <w:rFonts w:hAnsi="ＭＳ 明朝"/>
          <w:color w:val="000000" w:themeColor="text1"/>
          <w:szCs w:val="24"/>
        </w:rPr>
        <w:t>企画提案公募</w:t>
      </w:r>
      <w:r w:rsidRPr="00E9760F">
        <w:rPr>
          <w:rFonts w:hAnsi="ＭＳ 明朝" w:hint="eastAsia"/>
          <w:color w:val="000000" w:themeColor="text1"/>
          <w:szCs w:val="24"/>
        </w:rPr>
        <w:t>について、次表のとおり質問します。</w:t>
      </w:r>
    </w:p>
    <w:p w14:paraId="537E6786" w14:textId="77777777" w:rsidR="003E48FC" w:rsidRPr="00E9760F" w:rsidRDefault="003E48FC" w:rsidP="003E48FC">
      <w:pPr>
        <w:spacing w:line="360" w:lineRule="exact"/>
        <w:ind w:left="507" w:hangingChars="200" w:hanging="507"/>
        <w:rPr>
          <w:rFonts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33"/>
        <w:gridCol w:w="5916"/>
      </w:tblGrid>
      <w:tr w:rsidR="00E9760F" w:rsidRPr="00E9760F" w14:paraId="7A9D5407" w14:textId="77777777" w:rsidTr="003E48FC">
        <w:trPr>
          <w:trHeight w:val="409"/>
        </w:trPr>
        <w:tc>
          <w:tcPr>
            <w:tcW w:w="3433" w:type="dxa"/>
          </w:tcPr>
          <w:p w14:paraId="33566EF3" w14:textId="77777777" w:rsidR="003E48FC" w:rsidRPr="00E9760F" w:rsidRDefault="003E48FC" w:rsidP="00A5600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9760F">
              <w:rPr>
                <w:rFonts w:hAnsi="ＭＳ 明朝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5916" w:type="dxa"/>
          </w:tcPr>
          <w:p w14:paraId="15EB3001" w14:textId="77777777" w:rsidR="003E48FC" w:rsidRPr="00E9760F" w:rsidRDefault="003E48FC" w:rsidP="00A56008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9760F">
              <w:rPr>
                <w:rFonts w:hAnsi="ＭＳ 明朝" w:hint="eastAsia"/>
                <w:color w:val="000000" w:themeColor="text1"/>
                <w:szCs w:val="24"/>
              </w:rPr>
              <w:t>質問内容</w:t>
            </w:r>
          </w:p>
        </w:tc>
      </w:tr>
      <w:tr w:rsidR="00E9760F" w:rsidRPr="00E9760F" w14:paraId="242C86A6" w14:textId="77777777" w:rsidTr="003E48FC">
        <w:trPr>
          <w:trHeight w:val="5879"/>
        </w:trPr>
        <w:tc>
          <w:tcPr>
            <w:tcW w:w="3433" w:type="dxa"/>
          </w:tcPr>
          <w:p w14:paraId="00AD7D31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1AA882F7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4DB5001E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33D261B1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28FA9CEB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3162A024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2FA64478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189D7CB3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6CC58EFB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720B169C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2E6F6060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01D1068A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4AF4906F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2355C3ED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2C4A1E29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  <w:p w14:paraId="3273D42D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5916" w:type="dxa"/>
          </w:tcPr>
          <w:p w14:paraId="209F8E8D" w14:textId="77777777" w:rsidR="003E48FC" w:rsidRPr="00E9760F" w:rsidRDefault="003E48FC" w:rsidP="00A56008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B365676" w14:textId="77777777" w:rsidR="003E48FC" w:rsidRPr="00E9760F" w:rsidRDefault="003E48FC" w:rsidP="003E48FC">
      <w:pPr>
        <w:spacing w:line="360" w:lineRule="exact"/>
        <w:ind w:firstLineChars="100" w:firstLine="254"/>
        <w:rPr>
          <w:rFonts w:hAnsi="ＭＳ 明朝"/>
          <w:color w:val="000000" w:themeColor="text1"/>
          <w:szCs w:val="24"/>
        </w:rPr>
      </w:pPr>
      <w:r w:rsidRPr="00E9760F">
        <w:rPr>
          <w:rFonts w:hAnsi="ＭＳ 明朝" w:hint="eastAsia"/>
          <w:color w:val="000000" w:themeColor="text1"/>
          <w:szCs w:val="24"/>
        </w:rPr>
        <w:t>※必要に応じて枠を拡張して使用すること。</w:t>
      </w:r>
    </w:p>
    <w:tbl>
      <w:tblPr>
        <w:tblStyle w:val="a3"/>
        <w:tblpPr w:leftFromText="142" w:rightFromText="142" w:vertAnchor="text" w:horzAnchor="margin" w:tblpXSpec="right" w:tblpY="980"/>
        <w:tblW w:w="0" w:type="auto"/>
        <w:tblLook w:val="04A0" w:firstRow="1" w:lastRow="0" w:firstColumn="1" w:lastColumn="0" w:noHBand="0" w:noVBand="1"/>
      </w:tblPr>
      <w:tblGrid>
        <w:gridCol w:w="1556"/>
        <w:gridCol w:w="4543"/>
      </w:tblGrid>
      <w:tr w:rsidR="00257EF3" w:rsidRPr="00E9760F" w14:paraId="7FAF0816" w14:textId="77777777" w:rsidTr="00257EF3">
        <w:trPr>
          <w:trHeight w:val="454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D4829" w14:textId="77777777" w:rsidR="00257EF3" w:rsidRPr="00E9760F" w:rsidRDefault="00257EF3" w:rsidP="00257EF3">
            <w:pPr>
              <w:spacing w:line="360" w:lineRule="exac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E9760F">
              <w:rPr>
                <w:rFonts w:hAnsi="ＭＳ 明朝" w:hint="eastAsia"/>
                <w:color w:val="000000" w:themeColor="text1"/>
                <w:szCs w:val="24"/>
              </w:rPr>
              <w:t>＜連絡先＞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628FC" w14:textId="77777777" w:rsidR="00257EF3" w:rsidRPr="00E9760F" w:rsidRDefault="00257EF3" w:rsidP="00257EF3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257EF3" w:rsidRPr="00E9760F" w14:paraId="14DBAF33" w14:textId="77777777" w:rsidTr="00257EF3">
        <w:trPr>
          <w:trHeight w:val="454"/>
        </w:trPr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14:paraId="78D62B33" w14:textId="77777777" w:rsidR="00257EF3" w:rsidRPr="00E9760F" w:rsidRDefault="00257EF3" w:rsidP="00257EF3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257EF3">
              <w:rPr>
                <w:rFonts w:hAnsi="ＭＳ 明朝" w:hint="eastAsia"/>
                <w:color w:val="000000" w:themeColor="text1"/>
                <w:spacing w:val="30"/>
                <w:kern w:val="0"/>
                <w:szCs w:val="24"/>
                <w:fitText w:val="1200" w:id="-413965312"/>
              </w:rPr>
              <w:t>担当者名</w:t>
            </w:r>
          </w:p>
        </w:tc>
        <w:tc>
          <w:tcPr>
            <w:tcW w:w="4543" w:type="dxa"/>
            <w:tcBorders>
              <w:top w:val="single" w:sz="4" w:space="0" w:color="auto"/>
            </w:tcBorders>
          </w:tcPr>
          <w:p w14:paraId="4B44436E" w14:textId="77777777" w:rsidR="00257EF3" w:rsidRPr="00E9760F" w:rsidRDefault="00257EF3" w:rsidP="00257EF3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257EF3" w:rsidRPr="00E9760F" w14:paraId="4FF8CA18" w14:textId="77777777" w:rsidTr="00257EF3">
        <w:trPr>
          <w:trHeight w:val="454"/>
        </w:trPr>
        <w:tc>
          <w:tcPr>
            <w:tcW w:w="1556" w:type="dxa"/>
            <w:vAlign w:val="center"/>
          </w:tcPr>
          <w:p w14:paraId="4ADD0201" w14:textId="77777777" w:rsidR="00257EF3" w:rsidRPr="00E9760F" w:rsidRDefault="00257EF3" w:rsidP="00257EF3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257EF3">
              <w:rPr>
                <w:rFonts w:hAnsi="ＭＳ 明朝" w:hint="eastAsia"/>
                <w:color w:val="000000" w:themeColor="text1"/>
                <w:spacing w:val="360"/>
                <w:kern w:val="0"/>
                <w:szCs w:val="24"/>
                <w:fitText w:val="1200" w:id="-413965311"/>
              </w:rPr>
              <w:t>電</w:t>
            </w:r>
            <w:r w:rsidRPr="00257EF3">
              <w:rPr>
                <w:rFonts w:hAnsi="ＭＳ 明朝" w:hint="eastAsia"/>
                <w:color w:val="000000" w:themeColor="text1"/>
                <w:kern w:val="0"/>
                <w:szCs w:val="24"/>
                <w:fitText w:val="1200" w:id="-413965311"/>
              </w:rPr>
              <w:t>話</w:t>
            </w:r>
          </w:p>
        </w:tc>
        <w:tc>
          <w:tcPr>
            <w:tcW w:w="4543" w:type="dxa"/>
          </w:tcPr>
          <w:p w14:paraId="1BA2CF56" w14:textId="77777777" w:rsidR="00257EF3" w:rsidRPr="00E9760F" w:rsidRDefault="00257EF3" w:rsidP="00257EF3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257EF3" w:rsidRPr="00E9760F" w14:paraId="36C67D35" w14:textId="77777777" w:rsidTr="00257EF3">
        <w:trPr>
          <w:trHeight w:val="454"/>
        </w:trPr>
        <w:tc>
          <w:tcPr>
            <w:tcW w:w="1556" w:type="dxa"/>
            <w:vAlign w:val="center"/>
          </w:tcPr>
          <w:p w14:paraId="166DC8DF" w14:textId="77777777" w:rsidR="00257EF3" w:rsidRPr="00E9760F" w:rsidRDefault="00257EF3" w:rsidP="00257EF3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E9760F">
              <w:rPr>
                <w:rFonts w:hAnsi="ＭＳ 明朝" w:hint="eastAsia"/>
                <w:color w:val="000000" w:themeColor="text1"/>
                <w:szCs w:val="24"/>
              </w:rPr>
              <w:t>電子メール</w:t>
            </w:r>
          </w:p>
        </w:tc>
        <w:tc>
          <w:tcPr>
            <w:tcW w:w="4543" w:type="dxa"/>
          </w:tcPr>
          <w:p w14:paraId="0CBFD7CD" w14:textId="77777777" w:rsidR="00257EF3" w:rsidRPr="00E9760F" w:rsidRDefault="00257EF3" w:rsidP="00257EF3">
            <w:pPr>
              <w:spacing w:line="360" w:lineRule="exact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622104BA" w14:textId="17C25171" w:rsidR="003E48FC" w:rsidRPr="00E9760F" w:rsidRDefault="003E48FC" w:rsidP="00257EF3">
      <w:pPr>
        <w:spacing w:line="360" w:lineRule="exact"/>
        <w:rPr>
          <w:rFonts w:hAnsi="ＭＳ 明朝" w:hint="eastAsia"/>
          <w:color w:val="000000" w:themeColor="text1"/>
          <w:szCs w:val="24"/>
        </w:rPr>
      </w:pPr>
      <w:bookmarkStart w:id="0" w:name="_Hlk231197388"/>
    </w:p>
    <w:bookmarkEnd w:id="0"/>
    <w:p w14:paraId="62CAD6DD" w14:textId="77777777" w:rsidR="004B4DDB" w:rsidRPr="00E9760F" w:rsidRDefault="004B4DDB" w:rsidP="00257EF3">
      <w:pPr>
        <w:spacing w:line="360" w:lineRule="exact"/>
        <w:ind w:left="509" w:hangingChars="200" w:hanging="509"/>
        <w:rPr>
          <w:rFonts w:hAnsi="ＭＳ 明朝" w:cs="Meiryo UI"/>
          <w:b/>
          <w:color w:val="000000" w:themeColor="text1"/>
          <w:szCs w:val="21"/>
        </w:rPr>
      </w:pPr>
    </w:p>
    <w:sectPr w:rsidR="004B4DDB" w:rsidRPr="00E9760F" w:rsidSect="00AE76AC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4073" w14:textId="77777777" w:rsidR="007F553F" w:rsidRDefault="007F553F" w:rsidP="003E48FC">
      <w:r>
        <w:separator/>
      </w:r>
    </w:p>
  </w:endnote>
  <w:endnote w:type="continuationSeparator" w:id="0">
    <w:p w14:paraId="770675CB" w14:textId="77777777" w:rsidR="007F553F" w:rsidRDefault="007F553F" w:rsidP="003E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9EA1" w14:textId="77777777" w:rsidR="007F553F" w:rsidRDefault="007F553F" w:rsidP="003E48FC">
      <w:r>
        <w:separator/>
      </w:r>
    </w:p>
  </w:footnote>
  <w:footnote w:type="continuationSeparator" w:id="0">
    <w:p w14:paraId="5DE31A8D" w14:textId="77777777" w:rsidR="007F553F" w:rsidRDefault="007F553F" w:rsidP="003E4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AC"/>
    <w:rsid w:val="00116D9A"/>
    <w:rsid w:val="00142C5A"/>
    <w:rsid w:val="00185C38"/>
    <w:rsid w:val="00257EF3"/>
    <w:rsid w:val="00331882"/>
    <w:rsid w:val="00342E05"/>
    <w:rsid w:val="00383C64"/>
    <w:rsid w:val="003974DF"/>
    <w:rsid w:val="003E48FC"/>
    <w:rsid w:val="004109FF"/>
    <w:rsid w:val="00410C1D"/>
    <w:rsid w:val="0047399F"/>
    <w:rsid w:val="004A4E89"/>
    <w:rsid w:val="004B4DDB"/>
    <w:rsid w:val="004C75DF"/>
    <w:rsid w:val="005431CC"/>
    <w:rsid w:val="00556698"/>
    <w:rsid w:val="005A457A"/>
    <w:rsid w:val="00666434"/>
    <w:rsid w:val="007D5CDA"/>
    <w:rsid w:val="007F553F"/>
    <w:rsid w:val="00823E6C"/>
    <w:rsid w:val="0086617F"/>
    <w:rsid w:val="00906D0B"/>
    <w:rsid w:val="00994AB8"/>
    <w:rsid w:val="00AC3F42"/>
    <w:rsid w:val="00AE76AC"/>
    <w:rsid w:val="00BC5BBB"/>
    <w:rsid w:val="00BE6C7F"/>
    <w:rsid w:val="00C76AD6"/>
    <w:rsid w:val="00D37B26"/>
    <w:rsid w:val="00D7554C"/>
    <w:rsid w:val="00DA033B"/>
    <w:rsid w:val="00DB7B71"/>
    <w:rsid w:val="00E31D2B"/>
    <w:rsid w:val="00E614FC"/>
    <w:rsid w:val="00E9760F"/>
    <w:rsid w:val="00EF22A2"/>
    <w:rsid w:val="00F66978"/>
    <w:rsid w:val="00FC0401"/>
    <w:rsid w:val="00FC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FC73DF"/>
  <w15:chartTrackingRefBased/>
  <w15:docId w15:val="{3AE8B190-D8B1-434B-AEDC-764888E2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A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85C38"/>
  </w:style>
  <w:style w:type="character" w:customStyle="1" w:styleId="a5">
    <w:name w:val="日付 (文字)"/>
    <w:basedOn w:val="a0"/>
    <w:link w:val="a4"/>
    <w:uiPriority w:val="99"/>
    <w:semiHidden/>
    <w:rsid w:val="00185C38"/>
    <w:rPr>
      <w:rFonts w:ascii="ＭＳ 明朝"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3E4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8F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3E48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8F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83DB-3B28-4BC1-9ED1-2854D46B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11</cp:revision>
  <cp:lastPrinted>2026-07-10T04:29:00Z</cp:lastPrinted>
  <dcterms:created xsi:type="dcterms:W3CDTF">2026-07-07T05:55:00Z</dcterms:created>
  <dcterms:modified xsi:type="dcterms:W3CDTF">2026-07-10T04:36:00Z</dcterms:modified>
</cp:coreProperties>
</file>